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3895B" w14:textId="3BDB804D" w:rsidR="000F6E69" w:rsidRPr="000F58B8" w:rsidRDefault="00F62699">
      <w:pPr>
        <w:rPr>
          <w:b/>
        </w:rPr>
      </w:pPr>
      <w:r>
        <w:rPr>
          <w:b/>
        </w:rPr>
        <w:t xml:space="preserve">International </w:t>
      </w:r>
      <w:proofErr w:type="spellStart"/>
      <w:r>
        <w:rPr>
          <w:b/>
        </w:rPr>
        <w:t>Taekwon</w:t>
      </w:r>
      <w:proofErr w:type="spellEnd"/>
      <w:r>
        <w:rPr>
          <w:b/>
        </w:rPr>
        <w:t xml:space="preserve">-Do </w:t>
      </w:r>
      <w:proofErr w:type="spellStart"/>
      <w:r>
        <w:rPr>
          <w:b/>
        </w:rPr>
        <w:t>Glendowie</w:t>
      </w:r>
      <w:proofErr w:type="spellEnd"/>
      <w:r w:rsidR="000F6E69" w:rsidRPr="000F6E69">
        <w:rPr>
          <w:b/>
        </w:rPr>
        <w:t xml:space="preserve"> </w:t>
      </w:r>
      <w:r w:rsidR="00D17ADE">
        <w:rPr>
          <w:b/>
        </w:rPr>
        <w:br/>
        <w:t>COVID</w:t>
      </w:r>
      <w:r w:rsidR="000F6E69" w:rsidRPr="000F6E69">
        <w:rPr>
          <w:b/>
        </w:rPr>
        <w:t>-19 Safety Plan</w:t>
      </w:r>
      <w:r w:rsidR="000F6E69">
        <w:rPr>
          <w:b/>
        </w:rPr>
        <w:t xml:space="preserve"> </w:t>
      </w:r>
      <w:r w:rsidR="00D17ADE">
        <w:rPr>
          <w:b/>
        </w:rPr>
        <w:br/>
      </w:r>
      <w:r w:rsidR="000F6E69">
        <w:rPr>
          <w:b/>
        </w:rPr>
        <w:t>Alert level 2</w:t>
      </w:r>
      <w:r w:rsidR="00551506">
        <w:rPr>
          <w:b/>
        </w:rPr>
        <w:br/>
        <w:t>Updated 6 June 2020</w:t>
      </w:r>
    </w:p>
    <w:p w14:paraId="7271ED78" w14:textId="77777777" w:rsidR="000F6E69" w:rsidRPr="000F6E69" w:rsidRDefault="000F6E69">
      <w:pPr>
        <w:rPr>
          <w:b/>
        </w:rPr>
      </w:pPr>
      <w:r w:rsidRPr="000F6E69">
        <w:rPr>
          <w:b/>
        </w:rPr>
        <w:t>Objective</w:t>
      </w:r>
    </w:p>
    <w:p w14:paraId="57F5750C" w14:textId="68C7CB0E" w:rsidR="000F6E69" w:rsidRDefault="000F6E69" w:rsidP="00930178">
      <w:pPr>
        <w:pStyle w:val="ListParagraph"/>
        <w:numPr>
          <w:ilvl w:val="0"/>
          <w:numId w:val="1"/>
        </w:numPr>
      </w:pPr>
      <w:r>
        <w:t xml:space="preserve">To ensure safety and wellness to the members of </w:t>
      </w:r>
      <w:r w:rsidR="00F62699">
        <w:t xml:space="preserve">International </w:t>
      </w:r>
      <w:proofErr w:type="spellStart"/>
      <w:r w:rsidR="00F62699">
        <w:t>Taekwon</w:t>
      </w:r>
      <w:proofErr w:type="spellEnd"/>
      <w:r w:rsidR="00F62699">
        <w:t xml:space="preserve">-Do </w:t>
      </w:r>
      <w:proofErr w:type="spellStart"/>
      <w:r w:rsidR="00F62699">
        <w:t>Glendowie</w:t>
      </w:r>
      <w:proofErr w:type="spellEnd"/>
      <w:r w:rsidR="00F62699">
        <w:t xml:space="preserve"> </w:t>
      </w:r>
      <w:r>
        <w:t xml:space="preserve">and students and staff of </w:t>
      </w:r>
      <w:r w:rsidR="00F62699">
        <w:t>associated schools.</w:t>
      </w:r>
    </w:p>
    <w:p w14:paraId="7E982C11" w14:textId="77777777" w:rsidR="000F6E69" w:rsidRPr="000F6E69" w:rsidRDefault="000F6E69" w:rsidP="000F6E69">
      <w:pPr>
        <w:rPr>
          <w:b/>
        </w:rPr>
      </w:pPr>
      <w:r w:rsidRPr="000F6E69">
        <w:rPr>
          <w:b/>
        </w:rPr>
        <w:t>The key controls</w:t>
      </w:r>
      <w:r w:rsidR="000F58B8">
        <w:rPr>
          <w:b/>
        </w:rPr>
        <w:t xml:space="preserve"> </w:t>
      </w:r>
      <w:r w:rsidRPr="000F6E69">
        <w:rPr>
          <w:b/>
        </w:rPr>
        <w:t>for work and workplaces are to:</w:t>
      </w:r>
    </w:p>
    <w:p w14:paraId="2EDF78CB" w14:textId="53C5C94D" w:rsidR="000F6E69" w:rsidRDefault="000E4907" w:rsidP="000F6E69">
      <w:pPr>
        <w:numPr>
          <w:ilvl w:val="0"/>
          <w:numId w:val="2"/>
        </w:numPr>
      </w:pPr>
      <w:r>
        <w:t>K</w:t>
      </w:r>
      <w:r w:rsidR="000F6E69" w:rsidRPr="000F6E69">
        <w:t xml:space="preserve">eep people with COVID-19 symptoms off the </w:t>
      </w:r>
      <w:proofErr w:type="gramStart"/>
      <w:r w:rsidR="000F6E69" w:rsidRPr="000F6E69">
        <w:t>premises</w:t>
      </w:r>
      <w:r w:rsidR="00885B9A">
        <w:t>;</w:t>
      </w:r>
      <w:proofErr w:type="gramEnd"/>
    </w:p>
    <w:p w14:paraId="4E29DDE2" w14:textId="65C87A6B" w:rsidR="000F6E69" w:rsidRPr="000F6E69" w:rsidRDefault="000E4907" w:rsidP="000F6E69">
      <w:pPr>
        <w:pStyle w:val="ListParagraph"/>
        <w:numPr>
          <w:ilvl w:val="0"/>
          <w:numId w:val="2"/>
        </w:numPr>
      </w:pPr>
      <w:r>
        <w:t>K</w:t>
      </w:r>
      <w:r w:rsidR="000F6E69" w:rsidRPr="000F6E69">
        <w:t>eep track o</w:t>
      </w:r>
      <w:r w:rsidR="00745518">
        <w:t xml:space="preserve">f people who enter the </w:t>
      </w:r>
      <w:proofErr w:type="gramStart"/>
      <w:r w:rsidR="00745518">
        <w:t>premises</w:t>
      </w:r>
      <w:r w:rsidR="00885B9A">
        <w:t>;</w:t>
      </w:r>
      <w:proofErr w:type="gramEnd"/>
    </w:p>
    <w:p w14:paraId="373214A6" w14:textId="570D46D7" w:rsidR="000F6E69" w:rsidRDefault="000E4907" w:rsidP="000F6E69">
      <w:pPr>
        <w:numPr>
          <w:ilvl w:val="0"/>
          <w:numId w:val="2"/>
        </w:numPr>
      </w:pPr>
      <w:r>
        <w:t>E</w:t>
      </w:r>
      <w:r w:rsidR="000F6E69" w:rsidRPr="000F6E69">
        <w:t xml:space="preserve">nable good hygiene </w:t>
      </w:r>
      <w:proofErr w:type="gramStart"/>
      <w:r w:rsidR="000F6E69" w:rsidRPr="000F6E69">
        <w:t>practices</w:t>
      </w:r>
      <w:r w:rsidR="00885B9A">
        <w:t>;</w:t>
      </w:r>
      <w:proofErr w:type="gramEnd"/>
    </w:p>
    <w:p w14:paraId="174EED36" w14:textId="5AE56255" w:rsidR="000F6E69" w:rsidRDefault="000E4907" w:rsidP="000F6E69">
      <w:pPr>
        <w:pStyle w:val="ListParagraph"/>
        <w:numPr>
          <w:ilvl w:val="0"/>
          <w:numId w:val="2"/>
        </w:numPr>
      </w:pPr>
      <w:r>
        <w:t>M</w:t>
      </w:r>
      <w:r w:rsidR="000F6E69" w:rsidRPr="000F6E69">
        <w:t>aintain physical distancing</w:t>
      </w:r>
      <w:r w:rsidR="00885B9A">
        <w:t xml:space="preserve"> of spectators.</w:t>
      </w:r>
    </w:p>
    <w:p w14:paraId="639DA742" w14:textId="77777777" w:rsidR="00F01B99" w:rsidRPr="00F01B99" w:rsidRDefault="00F01B99" w:rsidP="000F6E69">
      <w:r w:rsidRPr="00F01B99">
        <w:t xml:space="preserve">Sources: </w:t>
      </w:r>
    </w:p>
    <w:p w14:paraId="49EF0057" w14:textId="570EFD52" w:rsidR="000F6E69" w:rsidRPr="00F01B99" w:rsidRDefault="006A00C1" w:rsidP="00F01B99">
      <w:pPr>
        <w:pStyle w:val="ListParagraph"/>
        <w:numPr>
          <w:ilvl w:val="0"/>
          <w:numId w:val="1"/>
        </w:numPr>
      </w:pPr>
      <w:hyperlink r:id="rId8" w:history="1">
        <w:r w:rsidR="00F01B99" w:rsidRPr="00F01B99">
          <w:rPr>
            <w:rStyle w:val="Hyperlink"/>
          </w:rPr>
          <w:t>https://worksafe.govt.nz/managing-health-and-safety/novel-coronavirus-covid/operating-safely-at-alert-level-2-what-you-need-to-think-about/</w:t>
        </w:r>
      </w:hyperlink>
    </w:p>
    <w:p w14:paraId="31ADC0A3" w14:textId="1F14D3A8" w:rsidR="00F01B99" w:rsidRPr="00F01B99" w:rsidRDefault="006A00C1" w:rsidP="00F01B99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9" w:history="1">
        <w:r w:rsidR="00F01B99">
          <w:rPr>
            <w:rStyle w:val="Hyperlink"/>
          </w:rPr>
          <w:t>https://sportnz.org.nz/assets/Uploads/Play-Active-Recreation-and-Sport-at-Alert-Level-2.pdf</w:t>
        </w:r>
      </w:hyperlink>
    </w:p>
    <w:p w14:paraId="70ECEDA2" w14:textId="77777777" w:rsidR="000F6E69" w:rsidRPr="000F6E69" w:rsidRDefault="000F6E69" w:rsidP="000F6E69">
      <w:pPr>
        <w:rPr>
          <w:b/>
        </w:rPr>
      </w:pPr>
      <w:r w:rsidRPr="000F6E69">
        <w:rPr>
          <w:b/>
        </w:rPr>
        <w:t>Tactics</w:t>
      </w:r>
    </w:p>
    <w:p w14:paraId="4C654C7F" w14:textId="77777777" w:rsidR="000F6E69" w:rsidRPr="003359C0" w:rsidRDefault="000F6E69" w:rsidP="000F6E69">
      <w:pPr>
        <w:rPr>
          <w:b/>
          <w:i/>
        </w:rPr>
      </w:pPr>
      <w:r w:rsidRPr="003359C0">
        <w:rPr>
          <w:b/>
          <w:i/>
        </w:rPr>
        <w:t>Keep people with COVID-19 symptoms off the premises</w:t>
      </w:r>
    </w:p>
    <w:p w14:paraId="5A7C1ABB" w14:textId="2B52478B" w:rsidR="000E4907" w:rsidRDefault="000F6E69" w:rsidP="00F62699">
      <w:pPr>
        <w:pStyle w:val="ListParagraph"/>
        <w:numPr>
          <w:ilvl w:val="0"/>
          <w:numId w:val="3"/>
        </w:numPr>
      </w:pPr>
      <w:r>
        <w:t xml:space="preserve">Clear communications </w:t>
      </w:r>
      <w:r w:rsidR="000E4907">
        <w:t>regarding possible illness and attendance. Any person feeling unwell (</w:t>
      </w:r>
      <w:proofErr w:type="spellStart"/>
      <w:r w:rsidR="000E4907">
        <w:t>eg</w:t>
      </w:r>
      <w:proofErr w:type="spellEnd"/>
      <w:r w:rsidR="000E4907">
        <w:t xml:space="preserve"> temperature, cough, runny nose) is to stay at home. This extends to anyone feeling unwell in their home – the student must not attend class.</w:t>
      </w:r>
    </w:p>
    <w:p w14:paraId="661A6939" w14:textId="77777777" w:rsidR="000E4907" w:rsidRPr="003359C0" w:rsidRDefault="000E4907" w:rsidP="000E4907">
      <w:pPr>
        <w:rPr>
          <w:b/>
          <w:i/>
        </w:rPr>
      </w:pPr>
      <w:r w:rsidRPr="003359C0">
        <w:rPr>
          <w:b/>
          <w:i/>
        </w:rPr>
        <w:t>Keep track o</w:t>
      </w:r>
      <w:r w:rsidR="003359C0">
        <w:rPr>
          <w:b/>
          <w:i/>
        </w:rPr>
        <w:t>f people who enter the premises</w:t>
      </w:r>
    </w:p>
    <w:p w14:paraId="1E43A220" w14:textId="32723F75" w:rsidR="000E4907" w:rsidRDefault="00802C73" w:rsidP="000E4907">
      <w:pPr>
        <w:pStyle w:val="ListParagraph"/>
        <w:numPr>
          <w:ilvl w:val="0"/>
          <w:numId w:val="4"/>
        </w:numPr>
      </w:pPr>
      <w:r>
        <w:t xml:space="preserve">All </w:t>
      </w:r>
      <w:r w:rsidR="00FC5FF0">
        <w:t xml:space="preserve">venues </w:t>
      </w:r>
      <w:r w:rsidR="00F01B99">
        <w:t>have QR codes for the Ministry of Health COVID-19 tracing app. All visitors are encouraged to use the app and check in</w:t>
      </w:r>
      <w:r w:rsidR="000E4907">
        <w:t xml:space="preserve">. </w:t>
      </w:r>
    </w:p>
    <w:p w14:paraId="492DA8A4" w14:textId="77777777" w:rsidR="00FC5FF0" w:rsidRDefault="00FC5FF0" w:rsidP="00FC5FF0">
      <w:pPr>
        <w:pStyle w:val="ListParagraph"/>
        <w:numPr>
          <w:ilvl w:val="0"/>
          <w:numId w:val="4"/>
        </w:numPr>
      </w:pPr>
      <w:r>
        <w:t xml:space="preserve">International </w:t>
      </w:r>
      <w:proofErr w:type="spellStart"/>
      <w:r>
        <w:t>Taekwon</w:t>
      </w:r>
      <w:proofErr w:type="spellEnd"/>
      <w:r>
        <w:t xml:space="preserve">-Do </w:t>
      </w:r>
      <w:proofErr w:type="spellStart"/>
      <w:r>
        <w:t>Glendowie</w:t>
      </w:r>
      <w:proofErr w:type="spellEnd"/>
      <w:r>
        <w:t xml:space="preserve"> maintains attendance records of all </w:t>
      </w:r>
      <w:proofErr w:type="gramStart"/>
      <w:r>
        <w:t>classes, and</w:t>
      </w:r>
      <w:proofErr w:type="gramEnd"/>
      <w:r>
        <w:t xml:space="preserve"> has current contact details of all members.</w:t>
      </w:r>
    </w:p>
    <w:p w14:paraId="23AF671D" w14:textId="3099A775" w:rsidR="000E4907" w:rsidRDefault="00F01B99" w:rsidP="000E4907">
      <w:pPr>
        <w:pStyle w:val="ListParagraph"/>
        <w:numPr>
          <w:ilvl w:val="0"/>
          <w:numId w:val="4"/>
        </w:numPr>
      </w:pPr>
      <w:r>
        <w:t xml:space="preserve">All spectators and parents </w:t>
      </w:r>
      <w:r w:rsidR="00FC5FF0">
        <w:t xml:space="preserve">are </w:t>
      </w:r>
      <w:r w:rsidR="000E4907">
        <w:t xml:space="preserve">required to </w:t>
      </w:r>
      <w:r>
        <w:t xml:space="preserve">complete </w:t>
      </w:r>
      <w:r w:rsidR="00EE1789">
        <w:t xml:space="preserve">the tracing form provided by the </w:t>
      </w:r>
      <w:proofErr w:type="gramStart"/>
      <w:r w:rsidR="00EE1789">
        <w:t>instructor</w:t>
      </w:r>
      <w:r w:rsidR="00763AB5">
        <w:t>, unless</w:t>
      </w:r>
      <w:proofErr w:type="gramEnd"/>
      <w:r w:rsidR="00763AB5">
        <w:t xml:space="preserve"> they have the COVID-19 </w:t>
      </w:r>
      <w:r w:rsidR="00802C73">
        <w:t xml:space="preserve">tracing </w:t>
      </w:r>
      <w:r w:rsidR="00763AB5">
        <w:t>app and scan our QR code</w:t>
      </w:r>
      <w:r w:rsidR="00FC5FF0">
        <w:t xml:space="preserve">. </w:t>
      </w:r>
    </w:p>
    <w:p w14:paraId="40DF18A6" w14:textId="06397AAE" w:rsidR="00FC5FF0" w:rsidRDefault="00FC5FF0" w:rsidP="00FC5FF0">
      <w:pPr>
        <w:pStyle w:val="ListParagraph"/>
        <w:numPr>
          <w:ilvl w:val="0"/>
          <w:numId w:val="4"/>
        </w:numPr>
      </w:pPr>
      <w:r>
        <w:t xml:space="preserve">Parents of our students need only complete their name, student’s name, and mobile number. </w:t>
      </w:r>
    </w:p>
    <w:p w14:paraId="1B1393F0" w14:textId="77777777" w:rsidR="000E4907" w:rsidRPr="003359C0" w:rsidRDefault="000E4907" w:rsidP="000E4907">
      <w:pPr>
        <w:rPr>
          <w:b/>
          <w:i/>
        </w:rPr>
      </w:pPr>
      <w:r w:rsidRPr="003359C0">
        <w:rPr>
          <w:b/>
          <w:i/>
        </w:rPr>
        <w:t>Enable good hygiene practices</w:t>
      </w:r>
    </w:p>
    <w:p w14:paraId="591F0DD7" w14:textId="21913404" w:rsidR="000E4907" w:rsidRDefault="00330454" w:rsidP="000E4907">
      <w:pPr>
        <w:pStyle w:val="ListParagraph"/>
        <w:numPr>
          <w:ilvl w:val="0"/>
          <w:numId w:val="6"/>
        </w:numPr>
      </w:pPr>
      <w:r>
        <w:t xml:space="preserve">All members will wear a clean </w:t>
      </w:r>
      <w:proofErr w:type="spellStart"/>
      <w:r>
        <w:t>dobok</w:t>
      </w:r>
      <w:proofErr w:type="spellEnd"/>
      <w:r>
        <w:t xml:space="preserve"> (uniform)</w:t>
      </w:r>
      <w:r w:rsidR="004B7223">
        <w:t>.</w:t>
      </w:r>
    </w:p>
    <w:p w14:paraId="1762DF07" w14:textId="362A03D0" w:rsidR="00330454" w:rsidRDefault="004B7223" w:rsidP="000E4907">
      <w:pPr>
        <w:pStyle w:val="ListParagraph"/>
        <w:numPr>
          <w:ilvl w:val="0"/>
          <w:numId w:val="6"/>
        </w:numPr>
      </w:pPr>
      <w:r>
        <w:t xml:space="preserve">All students and spectators are </w:t>
      </w:r>
      <w:r w:rsidR="00330454">
        <w:t xml:space="preserve">required </w:t>
      </w:r>
      <w:r>
        <w:t>to wash their hands thoroughly with soap upon entering and exiting the venue. Hand sanitiser will be available as an alternative</w:t>
      </w:r>
      <w:r w:rsidR="00330454">
        <w:t>.</w:t>
      </w:r>
    </w:p>
    <w:p w14:paraId="4712D4ED" w14:textId="04E1034E" w:rsidR="00330454" w:rsidRDefault="003359C0" w:rsidP="000E4907">
      <w:pPr>
        <w:pStyle w:val="ListParagraph"/>
        <w:numPr>
          <w:ilvl w:val="0"/>
          <w:numId w:val="6"/>
        </w:numPr>
      </w:pPr>
      <w:r>
        <w:lastRenderedPageBreak/>
        <w:t>Correct c</w:t>
      </w:r>
      <w:r w:rsidR="00330454">
        <w:t xml:space="preserve">oughing etiquette will be </w:t>
      </w:r>
      <w:r>
        <w:t>explained and required</w:t>
      </w:r>
      <w:r w:rsidR="004B7223">
        <w:t>.</w:t>
      </w:r>
    </w:p>
    <w:p w14:paraId="387F6995" w14:textId="3865AE17" w:rsidR="00330454" w:rsidRDefault="00330454" w:rsidP="000E4907">
      <w:pPr>
        <w:pStyle w:val="ListParagraph"/>
        <w:numPr>
          <w:ilvl w:val="0"/>
          <w:numId w:val="6"/>
        </w:numPr>
      </w:pPr>
      <w:r>
        <w:t xml:space="preserve">No food </w:t>
      </w:r>
      <w:r w:rsidR="004B7223">
        <w:t>will</w:t>
      </w:r>
      <w:r>
        <w:t xml:space="preserve"> be bought in to the </w:t>
      </w:r>
      <w:r w:rsidR="004B7223">
        <w:t>venue</w:t>
      </w:r>
      <w:r>
        <w:t xml:space="preserve">. </w:t>
      </w:r>
    </w:p>
    <w:p w14:paraId="0B0238AC" w14:textId="00D4E9E8" w:rsidR="003359C0" w:rsidRDefault="00330454" w:rsidP="003359C0">
      <w:pPr>
        <w:pStyle w:val="ListParagraph"/>
        <w:numPr>
          <w:ilvl w:val="0"/>
          <w:numId w:val="6"/>
        </w:numPr>
      </w:pPr>
      <w:r>
        <w:t>All students will be required to bring a water bottle and clean towel</w:t>
      </w:r>
      <w:r w:rsidR="004B7223">
        <w:t>.</w:t>
      </w:r>
    </w:p>
    <w:p w14:paraId="031E0E00" w14:textId="0D4471B5" w:rsidR="003874AF" w:rsidRDefault="003874AF" w:rsidP="003359C0">
      <w:pPr>
        <w:pStyle w:val="ListParagraph"/>
        <w:numPr>
          <w:ilvl w:val="0"/>
          <w:numId w:val="6"/>
        </w:numPr>
      </w:pPr>
      <w:r>
        <w:t xml:space="preserve">Students may optionally wear a </w:t>
      </w:r>
      <w:r w:rsidR="005C42E0">
        <w:t xml:space="preserve">suitable </w:t>
      </w:r>
      <w:r>
        <w:t xml:space="preserve">face mask during training. </w:t>
      </w:r>
    </w:p>
    <w:p w14:paraId="6F44D328" w14:textId="2B36B107" w:rsidR="000F58B8" w:rsidRDefault="000F58B8" w:rsidP="003359C0">
      <w:pPr>
        <w:pStyle w:val="ListParagraph"/>
        <w:numPr>
          <w:ilvl w:val="0"/>
          <w:numId w:val="6"/>
        </w:numPr>
      </w:pPr>
      <w:r>
        <w:t>Hall doors will be pegged open</w:t>
      </w:r>
      <w:r w:rsidR="00EE1789">
        <w:t xml:space="preserve"> during arrival and leaving times</w:t>
      </w:r>
      <w:r>
        <w:t xml:space="preserve">, and </w:t>
      </w:r>
      <w:r w:rsidR="00897CF0">
        <w:t xml:space="preserve">door handles will be </w:t>
      </w:r>
      <w:r>
        <w:t>sanitised at the beginning and end of each class.</w:t>
      </w:r>
    </w:p>
    <w:p w14:paraId="6C32133C" w14:textId="72008DBC" w:rsidR="00F54E8A" w:rsidRDefault="00F54E8A" w:rsidP="003359C0">
      <w:pPr>
        <w:pStyle w:val="ListParagraph"/>
        <w:numPr>
          <w:ilvl w:val="0"/>
          <w:numId w:val="6"/>
        </w:numPr>
      </w:pPr>
      <w:r>
        <w:t xml:space="preserve">Equipment used during a class will be placed to the </w:t>
      </w:r>
      <w:proofErr w:type="gramStart"/>
      <w:r>
        <w:t>side, and</w:t>
      </w:r>
      <w:proofErr w:type="gramEnd"/>
      <w:r>
        <w:t xml:space="preserve"> disinfected at the end of the class</w:t>
      </w:r>
      <w:r w:rsidR="00D17ADE">
        <w:t xml:space="preserve"> before they are put away</w:t>
      </w:r>
      <w:r>
        <w:t xml:space="preserve">. </w:t>
      </w:r>
    </w:p>
    <w:p w14:paraId="3E6599F8" w14:textId="77777777" w:rsidR="003359C0" w:rsidRDefault="003359C0" w:rsidP="003359C0">
      <w:pPr>
        <w:rPr>
          <w:b/>
          <w:i/>
        </w:rPr>
      </w:pPr>
      <w:r w:rsidRPr="003359C0">
        <w:rPr>
          <w:b/>
          <w:i/>
        </w:rPr>
        <w:t>Maintain physical distancing</w:t>
      </w:r>
    </w:p>
    <w:p w14:paraId="5AD0A36C" w14:textId="0796D673" w:rsidR="003359C0" w:rsidRDefault="004B7223" w:rsidP="003359C0">
      <w:pPr>
        <w:pStyle w:val="ListParagraph"/>
        <w:numPr>
          <w:ilvl w:val="0"/>
          <w:numId w:val="7"/>
        </w:numPr>
      </w:pPr>
      <w:r>
        <w:t>Compliant with</w:t>
      </w:r>
      <w:r w:rsidR="003359C0">
        <w:t xml:space="preserve"> </w:t>
      </w:r>
      <w:r>
        <w:t>S</w:t>
      </w:r>
      <w:r w:rsidR="003359C0">
        <w:t>port NZ guidelines</w:t>
      </w:r>
      <w:r>
        <w:t>:</w:t>
      </w:r>
    </w:p>
    <w:p w14:paraId="111A4865" w14:textId="40ADC0E2" w:rsidR="003359C0" w:rsidRDefault="003359C0" w:rsidP="003359C0">
      <w:pPr>
        <w:pStyle w:val="ListParagraph"/>
        <w:numPr>
          <w:ilvl w:val="1"/>
          <w:numId w:val="7"/>
        </w:numPr>
      </w:pPr>
      <w:r>
        <w:t>No more than 1</w:t>
      </w:r>
      <w:r w:rsidR="00EE1789">
        <w:t>0</w:t>
      </w:r>
      <w:r>
        <w:t xml:space="preserve">0 people in the </w:t>
      </w:r>
      <w:r w:rsidR="004B7223">
        <w:t>venue</w:t>
      </w:r>
      <w:r>
        <w:t xml:space="preserve"> at any </w:t>
      </w:r>
      <w:proofErr w:type="gramStart"/>
      <w:r>
        <w:t>time</w:t>
      </w:r>
      <w:r w:rsidR="004B7223">
        <w:t>;</w:t>
      </w:r>
      <w:proofErr w:type="gramEnd"/>
    </w:p>
    <w:p w14:paraId="4F7F1A7A" w14:textId="77777777" w:rsidR="004D4E2D" w:rsidRDefault="004D4E2D" w:rsidP="004D4E2D">
      <w:pPr>
        <w:pStyle w:val="ListParagraph"/>
        <w:numPr>
          <w:ilvl w:val="0"/>
          <w:numId w:val="7"/>
        </w:numPr>
      </w:pPr>
      <w:r>
        <w:t>Certain activities will be modified during Alert Level 2, including:</w:t>
      </w:r>
    </w:p>
    <w:p w14:paraId="5A27A52B" w14:textId="562F14A7" w:rsidR="004D4E2D" w:rsidRDefault="0061747C" w:rsidP="004D4E2D">
      <w:pPr>
        <w:pStyle w:val="ListParagraph"/>
        <w:numPr>
          <w:ilvl w:val="1"/>
          <w:numId w:val="7"/>
        </w:numPr>
      </w:pPr>
      <w:r>
        <w:t xml:space="preserve">Free sparring equipment belonging to International </w:t>
      </w:r>
      <w:proofErr w:type="spellStart"/>
      <w:r>
        <w:t>Taekwon</w:t>
      </w:r>
      <w:proofErr w:type="spellEnd"/>
      <w:r>
        <w:t xml:space="preserve">-Do </w:t>
      </w:r>
      <w:proofErr w:type="spellStart"/>
      <w:r>
        <w:t>Glendowie</w:t>
      </w:r>
      <w:proofErr w:type="spellEnd"/>
      <w:r>
        <w:t xml:space="preserve"> will not be </w:t>
      </w:r>
      <w:proofErr w:type="gramStart"/>
      <w:r>
        <w:t>used;</w:t>
      </w:r>
      <w:proofErr w:type="gramEnd"/>
    </w:p>
    <w:p w14:paraId="6F596B7C" w14:textId="43872FAC" w:rsidR="0061747C" w:rsidRPr="0061747C" w:rsidRDefault="0061747C" w:rsidP="0061747C">
      <w:pPr>
        <w:pStyle w:val="ListParagraph"/>
        <w:numPr>
          <w:ilvl w:val="1"/>
          <w:numId w:val="7"/>
        </w:numPr>
      </w:pPr>
      <w:r w:rsidRPr="0061747C">
        <w:t xml:space="preserve">No activities that involve touching the floor or faces with the </w:t>
      </w:r>
      <w:proofErr w:type="gramStart"/>
      <w:r w:rsidRPr="0061747C">
        <w:t>hands</w:t>
      </w:r>
      <w:r>
        <w:t>;</w:t>
      </w:r>
      <w:proofErr w:type="gramEnd"/>
    </w:p>
    <w:p w14:paraId="797FBC01" w14:textId="39B66359" w:rsidR="003359C0" w:rsidRDefault="003359C0" w:rsidP="003359C0">
      <w:pPr>
        <w:pStyle w:val="ListParagraph"/>
        <w:numPr>
          <w:ilvl w:val="0"/>
          <w:numId w:val="7"/>
        </w:numPr>
      </w:pPr>
      <w:r>
        <w:t>Parents are</w:t>
      </w:r>
      <w:r w:rsidR="00EE1789">
        <w:t xml:space="preserve"> able to</w:t>
      </w:r>
      <w:r>
        <w:t xml:space="preserve"> enter the </w:t>
      </w:r>
      <w:r w:rsidR="0061747C">
        <w:t>venue</w:t>
      </w:r>
      <w:r w:rsidR="00EE1789">
        <w:t xml:space="preserve">, </w:t>
      </w:r>
      <w:r w:rsidR="0061747C">
        <w:t xml:space="preserve">and </w:t>
      </w:r>
      <w:r w:rsidR="00EE1789">
        <w:t xml:space="preserve">must </w:t>
      </w:r>
      <w:r w:rsidR="0061747C">
        <w:t xml:space="preserve">complete </w:t>
      </w:r>
      <w:r w:rsidR="00EE1789">
        <w:t xml:space="preserve">tracing </w:t>
      </w:r>
      <w:proofErr w:type="gramStart"/>
      <w:r w:rsidR="00EE1789">
        <w:t>forms</w:t>
      </w:r>
      <w:r w:rsidR="0061747C">
        <w:t>;</w:t>
      </w:r>
      <w:proofErr w:type="gramEnd"/>
    </w:p>
    <w:p w14:paraId="11C5DFC8" w14:textId="0F998194" w:rsidR="003359C0" w:rsidRDefault="003359C0" w:rsidP="003359C0">
      <w:pPr>
        <w:pStyle w:val="ListParagraph"/>
        <w:numPr>
          <w:ilvl w:val="1"/>
          <w:numId w:val="7"/>
        </w:numPr>
      </w:pPr>
      <w:r>
        <w:t xml:space="preserve">Parents </w:t>
      </w:r>
      <w:r w:rsidR="0061747C">
        <w:t>will</w:t>
      </w:r>
      <w:r>
        <w:t xml:space="preserve"> maintain physical distancing</w:t>
      </w:r>
      <w:r w:rsidR="00EE1789">
        <w:t xml:space="preserve"> from </w:t>
      </w:r>
      <w:r w:rsidR="0061747C">
        <w:t xml:space="preserve">those outside their bubble, sitting approximately 2m </w:t>
      </w:r>
      <w:proofErr w:type="gramStart"/>
      <w:r w:rsidR="0061747C">
        <w:t>apart;</w:t>
      </w:r>
      <w:proofErr w:type="gramEnd"/>
    </w:p>
    <w:p w14:paraId="0F0CBCBF" w14:textId="7CCA1C58" w:rsidR="005B1E10" w:rsidRDefault="005B1E10" w:rsidP="005B1E10">
      <w:pPr>
        <w:pStyle w:val="ListParagraph"/>
        <w:numPr>
          <w:ilvl w:val="0"/>
          <w:numId w:val="7"/>
        </w:numPr>
      </w:pPr>
      <w:r>
        <w:t xml:space="preserve">For adjacent classes: </w:t>
      </w:r>
    </w:p>
    <w:p w14:paraId="70AE5799" w14:textId="5FAEF14E" w:rsidR="005B1E10" w:rsidRDefault="005B1E10" w:rsidP="005B1E10">
      <w:pPr>
        <w:pStyle w:val="ListParagraph"/>
        <w:numPr>
          <w:ilvl w:val="1"/>
          <w:numId w:val="7"/>
        </w:numPr>
      </w:pPr>
      <w:r>
        <w:t xml:space="preserve">The prior class will finish 5 minutes before the next class begins, to minimise physical </w:t>
      </w:r>
      <w:proofErr w:type="gramStart"/>
      <w:r>
        <w:t>overlaps;</w:t>
      </w:r>
      <w:proofErr w:type="gramEnd"/>
      <w:r>
        <w:t xml:space="preserve"> </w:t>
      </w:r>
    </w:p>
    <w:p w14:paraId="556C1D9E" w14:textId="373C1F74" w:rsidR="005B1E10" w:rsidRDefault="005B1E10" w:rsidP="005B1E10">
      <w:pPr>
        <w:pStyle w:val="ListParagraph"/>
        <w:numPr>
          <w:ilvl w:val="1"/>
          <w:numId w:val="7"/>
        </w:numPr>
      </w:pPr>
      <w:r>
        <w:t xml:space="preserve">Students who arrive for a following class will wait in a designated area at the back of the venue, with physical distancing from </w:t>
      </w:r>
      <w:r w:rsidR="00F64A14">
        <w:t xml:space="preserve">spectators and the earlier </w:t>
      </w:r>
      <w:proofErr w:type="gramStart"/>
      <w:r w:rsidR="00F64A14">
        <w:t>class;</w:t>
      </w:r>
      <w:proofErr w:type="gramEnd"/>
      <w:r w:rsidR="00F64A14">
        <w:t xml:space="preserve"> </w:t>
      </w:r>
    </w:p>
    <w:p w14:paraId="6F26BF17" w14:textId="2E520457" w:rsidR="000F58B8" w:rsidRDefault="000F58B8" w:rsidP="000F58B8">
      <w:pPr>
        <w:pStyle w:val="ListParagraph"/>
        <w:numPr>
          <w:ilvl w:val="0"/>
          <w:numId w:val="7"/>
        </w:numPr>
      </w:pPr>
      <w:r>
        <w:t>Choke points (</w:t>
      </w:r>
      <w:proofErr w:type="spellStart"/>
      <w:r>
        <w:t>eg</w:t>
      </w:r>
      <w:proofErr w:type="spellEnd"/>
      <w:r w:rsidR="0061747C">
        <w:t>,</w:t>
      </w:r>
      <w:r>
        <w:t xml:space="preserve"> </w:t>
      </w:r>
      <w:r w:rsidR="0061747C">
        <w:t>e</w:t>
      </w:r>
      <w:r>
        <w:t xml:space="preserve">ntrance way) to the </w:t>
      </w:r>
      <w:r w:rsidR="0061747C">
        <w:t xml:space="preserve">venue </w:t>
      </w:r>
      <w:r>
        <w:t>will be managed</w:t>
      </w:r>
      <w:r w:rsidR="00EE1789">
        <w:t xml:space="preserve"> as follows</w:t>
      </w:r>
      <w:r w:rsidR="005C42E0">
        <w:t>, unless OSCARS would like us to use an alternative system</w:t>
      </w:r>
      <w:r w:rsidR="00EE1789">
        <w:t>:</w:t>
      </w:r>
    </w:p>
    <w:p w14:paraId="66E26AF3" w14:textId="4EACFE12" w:rsidR="00EE1789" w:rsidRDefault="003D4C6D" w:rsidP="00EE1789">
      <w:pPr>
        <w:pStyle w:val="ListParagraph"/>
        <w:numPr>
          <w:ilvl w:val="1"/>
          <w:numId w:val="7"/>
        </w:numPr>
      </w:pPr>
      <w:r>
        <w:t>Churchill Park School</w:t>
      </w:r>
    </w:p>
    <w:p w14:paraId="5D9BE422" w14:textId="0594C562" w:rsidR="003D4C6D" w:rsidRDefault="00FC5FF0" w:rsidP="003D4C6D">
      <w:pPr>
        <w:pStyle w:val="ListParagraph"/>
        <w:numPr>
          <w:ilvl w:val="2"/>
          <w:numId w:val="7"/>
        </w:numPr>
      </w:pPr>
      <w:r>
        <w:t>5pm and 6pm classes, e</w:t>
      </w:r>
      <w:r w:rsidR="003D4C6D">
        <w:t xml:space="preserve">ntry is via the </w:t>
      </w:r>
      <w:r>
        <w:t xml:space="preserve">side </w:t>
      </w:r>
      <w:r w:rsidR="003D4C6D">
        <w:t xml:space="preserve">door </w:t>
      </w:r>
      <w:r>
        <w:t xml:space="preserve">closest to the stage </w:t>
      </w:r>
      <w:proofErr w:type="gramStart"/>
      <w:r w:rsidR="003D4C6D">
        <w:t>only</w:t>
      </w:r>
      <w:r w:rsidR="0061747C">
        <w:t>;</w:t>
      </w:r>
      <w:proofErr w:type="gramEnd"/>
    </w:p>
    <w:p w14:paraId="3764E47E" w14:textId="19BD5B4C" w:rsidR="00FC5FF0" w:rsidRDefault="00FC5FF0" w:rsidP="003D4C6D">
      <w:pPr>
        <w:pStyle w:val="ListParagraph"/>
        <w:numPr>
          <w:ilvl w:val="2"/>
          <w:numId w:val="7"/>
        </w:numPr>
      </w:pPr>
      <w:r>
        <w:t xml:space="preserve">Classes starting after 6pm, entry is via the main door </w:t>
      </w:r>
      <w:proofErr w:type="gramStart"/>
      <w:r>
        <w:t>only;</w:t>
      </w:r>
      <w:proofErr w:type="gramEnd"/>
      <w:r>
        <w:t xml:space="preserve"> </w:t>
      </w:r>
    </w:p>
    <w:p w14:paraId="6DB8581C" w14:textId="4B4C85F8" w:rsidR="003D4C6D" w:rsidRDefault="00FC5FF0" w:rsidP="003D4C6D">
      <w:pPr>
        <w:pStyle w:val="ListParagraph"/>
        <w:numPr>
          <w:ilvl w:val="2"/>
          <w:numId w:val="7"/>
        </w:numPr>
      </w:pPr>
      <w:r>
        <w:t>When another class follows, e</w:t>
      </w:r>
      <w:r w:rsidR="003D4C6D">
        <w:t xml:space="preserve">xit is via the side doors </w:t>
      </w:r>
      <w:proofErr w:type="gramStart"/>
      <w:r w:rsidR="003D4C6D">
        <w:t>only</w:t>
      </w:r>
      <w:r w:rsidR="0061747C">
        <w:t>;</w:t>
      </w:r>
      <w:proofErr w:type="gramEnd"/>
    </w:p>
    <w:p w14:paraId="51BC4B7E" w14:textId="02390819" w:rsidR="00FC5FF0" w:rsidRDefault="00FC5FF0" w:rsidP="003D4C6D">
      <w:pPr>
        <w:pStyle w:val="ListParagraph"/>
        <w:numPr>
          <w:ilvl w:val="2"/>
          <w:numId w:val="7"/>
        </w:numPr>
      </w:pPr>
      <w:r>
        <w:t xml:space="preserve">Final class of the night, exit is via the main doors </w:t>
      </w:r>
      <w:proofErr w:type="gramStart"/>
      <w:r>
        <w:t>only;</w:t>
      </w:r>
      <w:proofErr w:type="gramEnd"/>
      <w:r>
        <w:t xml:space="preserve"> </w:t>
      </w:r>
    </w:p>
    <w:p w14:paraId="5747CAF4" w14:textId="5DDE83CA" w:rsidR="003D4C6D" w:rsidRDefault="003D4C6D" w:rsidP="003D4C6D">
      <w:pPr>
        <w:pStyle w:val="ListParagraph"/>
        <w:numPr>
          <w:ilvl w:val="2"/>
          <w:numId w:val="7"/>
        </w:numPr>
      </w:pPr>
      <w:r>
        <w:t xml:space="preserve">Physical distancing from OSCAR’s staff and </w:t>
      </w:r>
      <w:proofErr w:type="gramStart"/>
      <w:r>
        <w:t>students</w:t>
      </w:r>
      <w:r w:rsidR="0061747C">
        <w:t>;</w:t>
      </w:r>
      <w:proofErr w:type="gramEnd"/>
    </w:p>
    <w:p w14:paraId="452C14D7" w14:textId="1A31F76B" w:rsidR="003D4C6D" w:rsidRDefault="003D4C6D" w:rsidP="003D4C6D">
      <w:pPr>
        <w:pStyle w:val="ListParagraph"/>
        <w:numPr>
          <w:ilvl w:val="1"/>
          <w:numId w:val="7"/>
        </w:numPr>
      </w:pPr>
      <w:r>
        <w:t>Kohimarama School</w:t>
      </w:r>
    </w:p>
    <w:p w14:paraId="09ED867C" w14:textId="1852540B" w:rsidR="003D4C6D" w:rsidRDefault="003D4C6D" w:rsidP="003D4C6D">
      <w:pPr>
        <w:pStyle w:val="ListParagraph"/>
        <w:numPr>
          <w:ilvl w:val="2"/>
          <w:numId w:val="7"/>
        </w:numPr>
      </w:pPr>
      <w:r>
        <w:t xml:space="preserve">Instructors will monitor entry and exit at arrival and departure times to maintain physical </w:t>
      </w:r>
      <w:proofErr w:type="gramStart"/>
      <w:r>
        <w:t>distancing</w:t>
      </w:r>
      <w:r w:rsidR="0061747C">
        <w:t>;</w:t>
      </w:r>
      <w:proofErr w:type="gramEnd"/>
    </w:p>
    <w:p w14:paraId="2304A7A9" w14:textId="296EF946" w:rsidR="003D4C6D" w:rsidRDefault="003D4C6D" w:rsidP="003D4C6D">
      <w:pPr>
        <w:pStyle w:val="ListParagraph"/>
        <w:numPr>
          <w:ilvl w:val="2"/>
          <w:numId w:val="7"/>
        </w:numPr>
      </w:pPr>
      <w:r>
        <w:t xml:space="preserve">Parents and students will be advised to maintain distancing at the main door and to not linger in the door </w:t>
      </w:r>
      <w:proofErr w:type="gramStart"/>
      <w:r>
        <w:t>area</w:t>
      </w:r>
      <w:r w:rsidR="0061747C">
        <w:t>;</w:t>
      </w:r>
      <w:proofErr w:type="gramEnd"/>
    </w:p>
    <w:p w14:paraId="03CFF2E5" w14:textId="60417450" w:rsidR="003D4C6D" w:rsidRDefault="003D4C6D" w:rsidP="003D4C6D">
      <w:pPr>
        <w:pStyle w:val="ListParagraph"/>
        <w:numPr>
          <w:ilvl w:val="1"/>
          <w:numId w:val="7"/>
        </w:numPr>
      </w:pPr>
      <w:proofErr w:type="spellStart"/>
      <w:r>
        <w:t>Glendowie</w:t>
      </w:r>
      <w:proofErr w:type="spellEnd"/>
      <w:r>
        <w:t xml:space="preserve"> School</w:t>
      </w:r>
    </w:p>
    <w:p w14:paraId="10C6BF5D" w14:textId="16184969" w:rsidR="00FC5FF0" w:rsidRDefault="00FC5FF0" w:rsidP="003D4C6D">
      <w:pPr>
        <w:pStyle w:val="ListParagraph"/>
        <w:numPr>
          <w:ilvl w:val="2"/>
          <w:numId w:val="7"/>
        </w:numPr>
      </w:pPr>
      <w:r>
        <w:t xml:space="preserve">Parents are not permitted on school premises, and must wait at the main </w:t>
      </w:r>
      <w:proofErr w:type="gramStart"/>
      <w:r>
        <w:t>gate;</w:t>
      </w:r>
      <w:proofErr w:type="gramEnd"/>
      <w:r>
        <w:t xml:space="preserve"> </w:t>
      </w:r>
    </w:p>
    <w:p w14:paraId="7431BD18" w14:textId="70D75AE4" w:rsidR="00FC5FF0" w:rsidRDefault="003D4C6D" w:rsidP="003D4C6D">
      <w:pPr>
        <w:pStyle w:val="ListParagraph"/>
        <w:numPr>
          <w:ilvl w:val="2"/>
          <w:numId w:val="7"/>
        </w:numPr>
      </w:pPr>
      <w:r>
        <w:t>E</w:t>
      </w:r>
      <w:r w:rsidR="00FC5FF0">
        <w:t>ntry and e</w:t>
      </w:r>
      <w:r>
        <w:t xml:space="preserve">xit </w:t>
      </w:r>
      <w:proofErr w:type="gramStart"/>
      <w:r>
        <w:t>is</w:t>
      </w:r>
      <w:proofErr w:type="gramEnd"/>
      <w:r>
        <w:t xml:space="preserve"> via the main door only</w:t>
      </w:r>
      <w:r w:rsidR="00FC5FF0">
        <w:t>;</w:t>
      </w:r>
    </w:p>
    <w:p w14:paraId="3330455E" w14:textId="77777777" w:rsidR="00FC5FF0" w:rsidRDefault="00FC5FF0" w:rsidP="00FC5FF0">
      <w:pPr>
        <w:pStyle w:val="ListParagraph"/>
        <w:numPr>
          <w:ilvl w:val="2"/>
          <w:numId w:val="7"/>
        </w:numPr>
      </w:pPr>
      <w:r>
        <w:t xml:space="preserve">Physical distancing from OSCAR’s staff and </w:t>
      </w:r>
      <w:proofErr w:type="gramStart"/>
      <w:r>
        <w:t>students;</w:t>
      </w:r>
      <w:proofErr w:type="gramEnd"/>
    </w:p>
    <w:p w14:paraId="6A5E1320" w14:textId="751FB86D" w:rsidR="003D4C6D" w:rsidRDefault="00FC5FF0" w:rsidP="003D4C6D">
      <w:pPr>
        <w:pStyle w:val="ListParagraph"/>
        <w:numPr>
          <w:ilvl w:val="2"/>
          <w:numId w:val="7"/>
        </w:numPr>
      </w:pPr>
      <w:r>
        <w:t>Parents and students will be advised to maintain distancing at the main door and to not linger in the door area</w:t>
      </w:r>
      <w:r w:rsidR="0061747C">
        <w:t xml:space="preserve">. </w:t>
      </w:r>
    </w:p>
    <w:p w14:paraId="78747AD5" w14:textId="77777777" w:rsidR="000F6E69" w:rsidRDefault="000F6E69" w:rsidP="000F6E69"/>
    <w:sectPr w:rsidR="000F6E6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2787E" w14:textId="77777777" w:rsidR="006A00C1" w:rsidRDefault="006A00C1" w:rsidP="001D47E0">
      <w:pPr>
        <w:spacing w:after="0" w:line="240" w:lineRule="auto"/>
      </w:pPr>
      <w:r>
        <w:separator/>
      </w:r>
    </w:p>
  </w:endnote>
  <w:endnote w:type="continuationSeparator" w:id="0">
    <w:p w14:paraId="0349226D" w14:textId="77777777" w:rsidR="006A00C1" w:rsidRDefault="006A00C1" w:rsidP="001D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4F705" w14:textId="30EBBB60" w:rsidR="001D47E0" w:rsidRPr="001D47E0" w:rsidRDefault="001D47E0">
    <w:pPr>
      <w:pStyle w:val="Footer"/>
      <w:rPr>
        <w:sz w:val="20"/>
        <w:szCs w:val="20"/>
      </w:rPr>
    </w:pPr>
    <w:r w:rsidRPr="001D47E0">
      <w:rPr>
        <w:sz w:val="20"/>
        <w:szCs w:val="20"/>
      </w:rPr>
      <w:tab/>
    </w:r>
    <w:r w:rsidRPr="001D47E0"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 w:rsidRPr="001D47E0"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64320" w14:textId="77777777" w:rsidR="006A00C1" w:rsidRDefault="006A00C1" w:rsidP="001D47E0">
      <w:pPr>
        <w:spacing w:after="0" w:line="240" w:lineRule="auto"/>
      </w:pPr>
      <w:r>
        <w:separator/>
      </w:r>
    </w:p>
  </w:footnote>
  <w:footnote w:type="continuationSeparator" w:id="0">
    <w:p w14:paraId="6E0D1919" w14:textId="77777777" w:rsidR="006A00C1" w:rsidRDefault="006A00C1" w:rsidP="001D4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D0A"/>
    <w:multiLevelType w:val="multilevel"/>
    <w:tmpl w:val="9D52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E63A1"/>
    <w:multiLevelType w:val="multilevel"/>
    <w:tmpl w:val="9D52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C5B91"/>
    <w:multiLevelType w:val="multilevel"/>
    <w:tmpl w:val="9D52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22C4E"/>
    <w:multiLevelType w:val="multilevel"/>
    <w:tmpl w:val="9D52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F7262"/>
    <w:multiLevelType w:val="hybridMultilevel"/>
    <w:tmpl w:val="15D01D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A5CB1"/>
    <w:multiLevelType w:val="multilevel"/>
    <w:tmpl w:val="9D52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FD00F3"/>
    <w:multiLevelType w:val="hybridMultilevel"/>
    <w:tmpl w:val="14C065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4A9"/>
    <w:rsid w:val="000E4907"/>
    <w:rsid w:val="000F58B8"/>
    <w:rsid w:val="000F6E69"/>
    <w:rsid w:val="001924A9"/>
    <w:rsid w:val="001D47E0"/>
    <w:rsid w:val="00330454"/>
    <w:rsid w:val="003359C0"/>
    <w:rsid w:val="00340038"/>
    <w:rsid w:val="003874AF"/>
    <w:rsid w:val="003D4C6D"/>
    <w:rsid w:val="004B7223"/>
    <w:rsid w:val="004D4E2D"/>
    <w:rsid w:val="00551506"/>
    <w:rsid w:val="005B1E10"/>
    <w:rsid w:val="005C42E0"/>
    <w:rsid w:val="0061747C"/>
    <w:rsid w:val="006A00C1"/>
    <w:rsid w:val="00745518"/>
    <w:rsid w:val="00763AB5"/>
    <w:rsid w:val="00800970"/>
    <w:rsid w:val="00802C73"/>
    <w:rsid w:val="00885B9A"/>
    <w:rsid w:val="00897CF0"/>
    <w:rsid w:val="00AE05B9"/>
    <w:rsid w:val="00AE3B6D"/>
    <w:rsid w:val="00BF132F"/>
    <w:rsid w:val="00D17ADE"/>
    <w:rsid w:val="00E2502D"/>
    <w:rsid w:val="00EE1789"/>
    <w:rsid w:val="00F01B99"/>
    <w:rsid w:val="00F54E8A"/>
    <w:rsid w:val="00F62699"/>
    <w:rsid w:val="00F64A14"/>
    <w:rsid w:val="00FC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58C0D"/>
  <w15:docId w15:val="{50EBFF72-97C7-4CA4-A90B-D522EF6E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B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B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4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7E0"/>
  </w:style>
  <w:style w:type="paragraph" w:styleId="Footer">
    <w:name w:val="footer"/>
    <w:basedOn w:val="Normal"/>
    <w:link w:val="FooterChar"/>
    <w:uiPriority w:val="99"/>
    <w:unhideWhenUsed/>
    <w:rsid w:val="001D4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safe.govt.nz/managing-health-and-safety/novel-coronavirus-covid/operating-safely-at-alert-level-2-what-you-need-to-think-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ortnz.org.nz/assets/Uploads/Play-Active-Recreation-and-Sport-at-Alert-Level-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81E9-DE09-46BF-A17D-9E2204D3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ilpin</dc:creator>
  <cp:keywords/>
  <dc:description/>
  <cp:lastModifiedBy>Mark Banicevich</cp:lastModifiedBy>
  <cp:revision>15</cp:revision>
  <dcterms:created xsi:type="dcterms:W3CDTF">2020-05-30T02:34:00Z</dcterms:created>
  <dcterms:modified xsi:type="dcterms:W3CDTF">2020-08-29T01:12:00Z</dcterms:modified>
</cp:coreProperties>
</file>